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C4572A" w:rsidRDefault="00626A3E" w:rsidP="007407CB">
      <w:pPr>
        <w:rPr>
          <w:rFonts w:ascii="Arial" w:hAnsi="Arial" w:cs="Arial"/>
        </w:rPr>
      </w:pPr>
    </w:p>
    <w:p w:rsidR="00626A3E" w:rsidRPr="00C4572A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C4572A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C4572A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C4572A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C4572A">
        <w:rPr>
          <w:rFonts w:ascii="Arial" w:hAnsi="Arial" w:cs="Arial"/>
          <w:sz w:val="24"/>
          <w:szCs w:val="24"/>
        </w:rPr>
        <w:t>АДМИНИСТРАЦИЯ</w:t>
      </w:r>
    </w:p>
    <w:p w:rsidR="00626A3E" w:rsidRPr="00C4572A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C4572A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C4572A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C4572A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C4572A" w:rsidRDefault="00626A3E" w:rsidP="007407CB">
      <w:pPr>
        <w:jc w:val="center"/>
        <w:rPr>
          <w:rFonts w:ascii="Arial" w:hAnsi="Arial" w:cs="Arial"/>
          <w:b/>
        </w:rPr>
      </w:pPr>
      <w:r w:rsidRPr="00C4572A">
        <w:rPr>
          <w:rFonts w:ascii="Arial" w:hAnsi="Arial" w:cs="Arial"/>
          <w:b/>
        </w:rPr>
        <w:t>ВОЛГОГРАДСКОЙ ОБЛАСТИ</w:t>
      </w:r>
    </w:p>
    <w:p w:rsidR="00626A3E" w:rsidRPr="00C4572A" w:rsidRDefault="00626A3E" w:rsidP="007407CB">
      <w:pPr>
        <w:rPr>
          <w:rFonts w:ascii="Arial" w:hAnsi="Arial" w:cs="Arial"/>
          <w:b/>
        </w:rPr>
      </w:pPr>
      <w:r w:rsidRPr="00C4572A">
        <w:rPr>
          <w:rFonts w:ascii="Arial" w:hAnsi="Arial" w:cs="Arial"/>
          <w:b/>
        </w:rPr>
        <w:t>===============================================================</w:t>
      </w:r>
    </w:p>
    <w:p w:rsidR="00626A3E" w:rsidRPr="00C4572A" w:rsidRDefault="00626A3E" w:rsidP="007407CB">
      <w:pPr>
        <w:jc w:val="both"/>
        <w:rPr>
          <w:rFonts w:ascii="Arial" w:hAnsi="Arial" w:cs="Arial"/>
        </w:rPr>
      </w:pPr>
    </w:p>
    <w:p w:rsidR="00626A3E" w:rsidRPr="00C4572A" w:rsidRDefault="00626A3E" w:rsidP="007407CB">
      <w:pPr>
        <w:jc w:val="center"/>
        <w:rPr>
          <w:rFonts w:ascii="Arial" w:hAnsi="Arial" w:cs="Arial"/>
        </w:rPr>
      </w:pPr>
      <w:r w:rsidRPr="00C4572A">
        <w:rPr>
          <w:rFonts w:ascii="Arial" w:hAnsi="Arial" w:cs="Arial"/>
        </w:rPr>
        <w:t>ПОСТАНОВЛЕНИЕ</w:t>
      </w:r>
    </w:p>
    <w:p w:rsidR="00626A3E" w:rsidRPr="00C4572A" w:rsidRDefault="00626A3E" w:rsidP="007407CB">
      <w:pPr>
        <w:jc w:val="center"/>
        <w:rPr>
          <w:rFonts w:ascii="Arial" w:hAnsi="Arial" w:cs="Arial"/>
        </w:rPr>
      </w:pPr>
    </w:p>
    <w:p w:rsidR="00626A3E" w:rsidRPr="00C4572A" w:rsidRDefault="00626A3E" w:rsidP="007407CB">
      <w:pPr>
        <w:jc w:val="both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          </w:t>
      </w:r>
      <w:r w:rsidR="0087643F" w:rsidRPr="00C4572A">
        <w:rPr>
          <w:rFonts w:ascii="Arial" w:hAnsi="Arial" w:cs="Arial"/>
        </w:rPr>
        <w:t>о</w:t>
      </w:r>
      <w:r w:rsidR="002C17A1" w:rsidRPr="00C4572A">
        <w:rPr>
          <w:rFonts w:ascii="Arial" w:hAnsi="Arial" w:cs="Arial"/>
        </w:rPr>
        <w:t>т</w:t>
      </w:r>
      <w:r w:rsidR="00011FB7">
        <w:rPr>
          <w:rFonts w:ascii="Arial" w:hAnsi="Arial" w:cs="Arial"/>
        </w:rPr>
        <w:t xml:space="preserve"> 12. 08.</w:t>
      </w:r>
      <w:r w:rsidR="007F1DEC" w:rsidRPr="00C4572A">
        <w:rPr>
          <w:rFonts w:ascii="Arial" w:hAnsi="Arial" w:cs="Arial"/>
        </w:rPr>
        <w:t>.</w:t>
      </w:r>
      <w:r w:rsidR="00011FB7">
        <w:rPr>
          <w:rFonts w:ascii="Arial" w:hAnsi="Arial" w:cs="Arial"/>
        </w:rPr>
        <w:t xml:space="preserve"> </w:t>
      </w:r>
      <w:proofErr w:type="spellStart"/>
      <w:r w:rsidR="001972E0" w:rsidRPr="00C4572A">
        <w:rPr>
          <w:rFonts w:ascii="Arial" w:hAnsi="Arial" w:cs="Arial"/>
        </w:rPr>
        <w:t>2020</w:t>
      </w:r>
      <w:r w:rsidRPr="00C4572A">
        <w:rPr>
          <w:rFonts w:ascii="Arial" w:hAnsi="Arial" w:cs="Arial"/>
        </w:rPr>
        <w:t>г</w:t>
      </w:r>
      <w:proofErr w:type="spellEnd"/>
      <w:r w:rsidRPr="00C4572A">
        <w:rPr>
          <w:rFonts w:ascii="Arial" w:hAnsi="Arial" w:cs="Arial"/>
        </w:rPr>
        <w:t xml:space="preserve"> </w:t>
      </w:r>
      <w:r w:rsidR="003C0A39" w:rsidRPr="00C4572A">
        <w:rPr>
          <w:rFonts w:ascii="Arial" w:hAnsi="Arial" w:cs="Arial"/>
        </w:rPr>
        <w:t>.</w:t>
      </w:r>
      <w:r w:rsidRPr="00C4572A">
        <w:rPr>
          <w:rFonts w:ascii="Arial" w:hAnsi="Arial" w:cs="Arial"/>
        </w:rPr>
        <w:t xml:space="preserve">                         №    </w:t>
      </w:r>
      <w:r w:rsidR="00011FB7">
        <w:rPr>
          <w:rFonts w:ascii="Arial" w:hAnsi="Arial" w:cs="Arial"/>
        </w:rPr>
        <w:t>50</w:t>
      </w:r>
      <w:r w:rsidRPr="00C4572A">
        <w:rPr>
          <w:rFonts w:ascii="Arial" w:hAnsi="Arial" w:cs="Arial"/>
        </w:rPr>
        <w:t xml:space="preserve">    </w:t>
      </w:r>
    </w:p>
    <w:p w:rsidR="00626A3E" w:rsidRPr="00C4572A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C4572A" w:rsidRDefault="00C85308" w:rsidP="007407CB">
      <w:pPr>
        <w:pStyle w:val="a8"/>
        <w:jc w:val="center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 № 21 от 13.01.2017 «</w:t>
      </w:r>
      <w:r w:rsidR="00F62D00" w:rsidRPr="00C4572A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C4572A">
        <w:rPr>
          <w:rFonts w:ascii="Arial" w:hAnsi="Arial" w:cs="Arial"/>
        </w:rPr>
        <w:t>Нагавского</w:t>
      </w:r>
      <w:proofErr w:type="spellEnd"/>
      <w:r w:rsidR="00F62D00" w:rsidRPr="00C4572A">
        <w:rPr>
          <w:rFonts w:ascii="Arial" w:hAnsi="Arial" w:cs="Arial"/>
        </w:rPr>
        <w:t xml:space="preserve"> сельского поселения </w:t>
      </w:r>
      <w:proofErr w:type="spellStart"/>
      <w:r w:rsidR="00F62D00" w:rsidRPr="00C4572A">
        <w:rPr>
          <w:rFonts w:ascii="Arial" w:hAnsi="Arial" w:cs="Arial"/>
        </w:rPr>
        <w:t>Котельниковского</w:t>
      </w:r>
      <w:proofErr w:type="spellEnd"/>
      <w:r w:rsidR="00F62D00" w:rsidRPr="00C4572A">
        <w:rPr>
          <w:rFonts w:ascii="Arial" w:hAnsi="Arial" w:cs="Arial"/>
        </w:rPr>
        <w:t xml:space="preserve"> муниципального района Волгоградской области</w:t>
      </w:r>
      <w:r w:rsidRPr="00C4572A">
        <w:rPr>
          <w:rFonts w:ascii="Arial" w:hAnsi="Arial" w:cs="Arial"/>
        </w:rPr>
        <w:t>»</w:t>
      </w:r>
    </w:p>
    <w:p w:rsidR="00F62D00" w:rsidRPr="00C4572A" w:rsidRDefault="00F62D00" w:rsidP="007407CB">
      <w:pPr>
        <w:jc w:val="both"/>
        <w:rPr>
          <w:rFonts w:ascii="Arial" w:hAnsi="Arial" w:cs="Arial"/>
        </w:rPr>
      </w:pPr>
    </w:p>
    <w:p w:rsidR="00626A3E" w:rsidRPr="00C4572A" w:rsidRDefault="00626A3E" w:rsidP="007407CB">
      <w:pPr>
        <w:jc w:val="center"/>
        <w:rPr>
          <w:rFonts w:ascii="Arial" w:hAnsi="Arial" w:cs="Arial"/>
        </w:rPr>
      </w:pPr>
    </w:p>
    <w:p w:rsidR="00626A3E" w:rsidRPr="00C4572A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C4572A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C4572A">
        <w:rPr>
          <w:rFonts w:ascii="Arial" w:hAnsi="Arial" w:cs="Arial"/>
        </w:rPr>
        <w:t>вления в Российской Федерации»</w:t>
      </w:r>
      <w:r w:rsidRPr="00C4572A">
        <w:rPr>
          <w:rFonts w:ascii="Arial" w:hAnsi="Arial" w:cs="Arial"/>
        </w:rPr>
        <w:t xml:space="preserve">, Уставом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C4572A" w:rsidRDefault="0000628A" w:rsidP="00C4572A">
      <w:pPr>
        <w:ind w:firstLine="426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1</w:t>
      </w:r>
      <w:r w:rsidR="00C4572A" w:rsidRPr="00C4572A">
        <w:rPr>
          <w:rFonts w:ascii="Arial" w:hAnsi="Arial" w:cs="Arial"/>
          <w:b/>
        </w:rPr>
        <w:t xml:space="preserve">. </w:t>
      </w:r>
      <w:proofErr w:type="gramStart"/>
      <w:r w:rsidR="00C4572A" w:rsidRPr="00C4572A">
        <w:rPr>
          <w:rFonts w:ascii="Arial" w:hAnsi="Arial" w:cs="Arial"/>
        </w:rPr>
        <w:t xml:space="preserve">Пункт 2  «Исполнения муниципальной функции по осуществлению муниципального жилищного контроля на территории </w:t>
      </w:r>
      <w:proofErr w:type="spellStart"/>
      <w:r w:rsidR="00C4572A" w:rsidRPr="00C4572A">
        <w:rPr>
          <w:rFonts w:ascii="Arial" w:hAnsi="Arial" w:cs="Arial"/>
        </w:rPr>
        <w:t>Нагавского</w:t>
      </w:r>
      <w:proofErr w:type="spellEnd"/>
      <w:r w:rsidR="00C4572A" w:rsidRPr="00C4572A">
        <w:rPr>
          <w:rFonts w:ascii="Arial" w:hAnsi="Arial" w:cs="Arial"/>
        </w:rPr>
        <w:t xml:space="preserve"> сельского поселения </w:t>
      </w:r>
      <w:proofErr w:type="spellStart"/>
      <w:r w:rsidR="00C4572A" w:rsidRPr="00C4572A">
        <w:rPr>
          <w:rFonts w:ascii="Arial" w:hAnsi="Arial" w:cs="Arial"/>
        </w:rPr>
        <w:t>Котельниковского</w:t>
      </w:r>
      <w:proofErr w:type="spellEnd"/>
      <w:r w:rsidR="00C4572A" w:rsidRPr="00C4572A">
        <w:rPr>
          <w:rFonts w:ascii="Arial" w:hAnsi="Arial" w:cs="Arial"/>
        </w:rPr>
        <w:t xml:space="preserve"> муниципального района Волгоградской области» раздела 2 «Муниципальные Функции» приложения к  постановлению администрации </w:t>
      </w:r>
      <w:proofErr w:type="spellStart"/>
      <w:r w:rsidR="00C4572A" w:rsidRPr="00C4572A">
        <w:rPr>
          <w:rFonts w:ascii="Arial" w:hAnsi="Arial" w:cs="Arial"/>
        </w:rPr>
        <w:t>Нагавского</w:t>
      </w:r>
      <w:proofErr w:type="spellEnd"/>
      <w:r w:rsidR="00C4572A" w:rsidRPr="00C4572A">
        <w:rPr>
          <w:rFonts w:ascii="Arial" w:hAnsi="Arial" w:cs="Arial"/>
        </w:rPr>
        <w:t xml:space="preserve"> сельского поселения </w:t>
      </w:r>
      <w:proofErr w:type="spellStart"/>
      <w:r w:rsidR="00C4572A" w:rsidRPr="00C4572A">
        <w:rPr>
          <w:rFonts w:ascii="Arial" w:hAnsi="Arial" w:cs="Arial"/>
        </w:rPr>
        <w:t>Котельниковского</w:t>
      </w:r>
      <w:proofErr w:type="spellEnd"/>
      <w:r w:rsidR="00C4572A" w:rsidRPr="00C4572A">
        <w:rPr>
          <w:rFonts w:ascii="Arial" w:hAnsi="Arial" w:cs="Arial"/>
        </w:rPr>
        <w:t xml:space="preserve"> муниципального района Волгоградской области от </w:t>
      </w:r>
      <w:proofErr w:type="spellStart"/>
      <w:r w:rsidR="00C4572A" w:rsidRPr="00C4572A">
        <w:rPr>
          <w:rFonts w:ascii="Arial" w:hAnsi="Arial" w:cs="Arial"/>
        </w:rPr>
        <w:t>13.01.2017г</w:t>
      </w:r>
      <w:proofErr w:type="spellEnd"/>
      <w:r w:rsidR="00C4572A" w:rsidRPr="00C4572A">
        <w:rPr>
          <w:rFonts w:ascii="Arial" w:hAnsi="Arial" w:cs="Arial"/>
        </w:rPr>
        <w:t xml:space="preserve">. </w:t>
      </w:r>
      <w:r w:rsidR="00C4572A">
        <w:rPr>
          <w:rFonts w:ascii="Arial" w:hAnsi="Arial" w:cs="Arial"/>
        </w:rPr>
        <w:t xml:space="preserve">№ </w:t>
      </w:r>
      <w:r w:rsidR="00C4572A" w:rsidRPr="00C4572A">
        <w:rPr>
          <w:rFonts w:ascii="Arial" w:hAnsi="Arial" w:cs="Arial"/>
        </w:rPr>
        <w:t xml:space="preserve">21 «Об утверждении Перечня муниципальных услуг </w:t>
      </w:r>
      <w:proofErr w:type="spellStart"/>
      <w:r w:rsidR="00C4572A" w:rsidRPr="00C4572A">
        <w:rPr>
          <w:rFonts w:ascii="Arial" w:hAnsi="Arial" w:cs="Arial"/>
        </w:rPr>
        <w:t>Нагавского</w:t>
      </w:r>
      <w:proofErr w:type="spellEnd"/>
      <w:r w:rsidR="00C4572A" w:rsidRPr="00C4572A">
        <w:rPr>
          <w:rFonts w:ascii="Arial" w:hAnsi="Arial" w:cs="Arial"/>
        </w:rPr>
        <w:t xml:space="preserve"> сельского поселения </w:t>
      </w:r>
      <w:proofErr w:type="spellStart"/>
      <w:r w:rsidR="00C4572A" w:rsidRPr="00C4572A">
        <w:rPr>
          <w:rFonts w:ascii="Arial" w:hAnsi="Arial" w:cs="Arial"/>
        </w:rPr>
        <w:t>Котельниковского</w:t>
      </w:r>
      <w:proofErr w:type="spellEnd"/>
      <w:r w:rsidR="00C4572A" w:rsidRPr="00C4572A">
        <w:rPr>
          <w:rFonts w:ascii="Arial" w:hAnsi="Arial" w:cs="Arial"/>
        </w:rPr>
        <w:t xml:space="preserve"> муниципального района Волгоградской области</w:t>
      </w:r>
      <w:r w:rsidR="00C4572A" w:rsidRPr="00C4572A">
        <w:rPr>
          <w:rFonts w:ascii="Arial" w:hAnsi="Arial" w:cs="Arial"/>
          <w:lang w:eastAsia="en-US"/>
        </w:rPr>
        <w:t xml:space="preserve">»  </w:t>
      </w:r>
      <w:r>
        <w:rPr>
          <w:rFonts w:ascii="Arial" w:hAnsi="Arial" w:cs="Arial"/>
          <w:lang w:eastAsia="en-US"/>
        </w:rPr>
        <w:t>изложить в следующей редакции:</w:t>
      </w:r>
      <w:proofErr w:type="gramEnd"/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00628A" w:rsidRPr="00C4572A" w:rsidTr="00772922">
        <w:tc>
          <w:tcPr>
            <w:tcW w:w="529" w:type="dxa"/>
          </w:tcPr>
          <w:p w:rsidR="0000628A" w:rsidRPr="00C4572A" w:rsidRDefault="0000628A" w:rsidP="00772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4" w:type="dxa"/>
          </w:tcPr>
          <w:p w:rsidR="0000628A" w:rsidRPr="00C4572A" w:rsidRDefault="0000628A" w:rsidP="00772922">
            <w:pPr>
              <w:keepNext/>
              <w:keepLines/>
              <w:tabs>
                <w:tab w:val="left" w:pos="-3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 xml:space="preserve"> Осуществление муниципального жилищного контроля </w:t>
            </w:r>
          </w:p>
          <w:p w:rsidR="0000628A" w:rsidRPr="00C4572A" w:rsidRDefault="0000628A" w:rsidP="00772922">
            <w:pPr>
              <w:keepNext/>
              <w:keepLines/>
              <w:tabs>
                <w:tab w:val="left" w:pos="-3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Pr="00C4572A">
              <w:rPr>
                <w:rFonts w:ascii="Arial" w:hAnsi="Arial" w:cs="Arial"/>
                <w:kern w:val="1"/>
                <w:sz w:val="24"/>
                <w:szCs w:val="24"/>
              </w:rPr>
              <w:t>Нагавского</w:t>
            </w:r>
            <w:proofErr w:type="spellEnd"/>
            <w:r w:rsidRPr="00C4572A">
              <w:rPr>
                <w:rFonts w:ascii="Arial" w:hAnsi="Arial" w:cs="Arial"/>
                <w:kern w:val="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4572A">
              <w:rPr>
                <w:rFonts w:ascii="Arial" w:hAnsi="Arial" w:cs="Arial"/>
                <w:kern w:val="1"/>
                <w:sz w:val="24"/>
                <w:szCs w:val="24"/>
              </w:rPr>
              <w:t>Котельниковского</w:t>
            </w:r>
            <w:proofErr w:type="spellEnd"/>
            <w:r w:rsidRPr="00C4572A">
              <w:rPr>
                <w:rFonts w:ascii="Arial" w:hAnsi="Arial" w:cs="Arial"/>
                <w:kern w:val="1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00628A" w:rsidRPr="00C4572A" w:rsidRDefault="0000628A" w:rsidP="00772922">
            <w:pPr>
              <w:keepNext/>
              <w:keepLines/>
              <w:tabs>
                <w:tab w:val="left" w:pos="-360"/>
              </w:tabs>
              <w:ind w:firstLine="70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628A" w:rsidRPr="00C4572A" w:rsidRDefault="0000628A" w:rsidP="00772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:rsidR="0000628A" w:rsidRPr="00C4572A" w:rsidRDefault="0000628A" w:rsidP="00772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00628A" w:rsidRPr="00C4572A" w:rsidRDefault="0000628A" w:rsidP="00772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4572A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C4572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00628A" w:rsidRPr="00C4572A" w:rsidRDefault="0000628A" w:rsidP="00772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00628A" w:rsidRPr="00C4572A" w:rsidRDefault="0000628A" w:rsidP="00C4572A">
      <w:pPr>
        <w:ind w:firstLine="426"/>
        <w:rPr>
          <w:rFonts w:ascii="Arial" w:hAnsi="Arial" w:cs="Arial"/>
        </w:rPr>
      </w:pPr>
    </w:p>
    <w:p w:rsidR="00DD333E" w:rsidRPr="00C4572A" w:rsidRDefault="00DD333E" w:rsidP="00DD333E">
      <w:pPr>
        <w:pStyle w:val="a8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006AC" w:rsidRPr="00C4572A">
        <w:rPr>
          <w:rFonts w:ascii="Arial" w:hAnsi="Arial" w:cs="Arial"/>
        </w:rPr>
        <w:t xml:space="preserve">. Отменить постановления администрации </w:t>
      </w:r>
      <w:proofErr w:type="spellStart"/>
      <w:r w:rsidR="009006AC" w:rsidRPr="00C4572A">
        <w:rPr>
          <w:rFonts w:ascii="Arial" w:hAnsi="Arial" w:cs="Arial"/>
        </w:rPr>
        <w:t>Нагавского</w:t>
      </w:r>
      <w:proofErr w:type="spellEnd"/>
      <w:r w:rsidR="009006AC" w:rsidRPr="00C4572A">
        <w:rPr>
          <w:rFonts w:ascii="Arial" w:hAnsi="Arial" w:cs="Arial"/>
        </w:rPr>
        <w:t xml:space="preserve"> сельского поселения </w:t>
      </w:r>
      <w:proofErr w:type="spellStart"/>
      <w:r w:rsidR="009006AC" w:rsidRPr="00C4572A">
        <w:rPr>
          <w:rFonts w:ascii="Arial" w:hAnsi="Arial" w:cs="Arial"/>
        </w:rPr>
        <w:t>Котельниковского</w:t>
      </w:r>
      <w:proofErr w:type="spellEnd"/>
      <w:r w:rsidR="009006AC" w:rsidRPr="00C4572A">
        <w:rPr>
          <w:rFonts w:ascii="Arial" w:hAnsi="Arial" w:cs="Arial"/>
        </w:rPr>
        <w:t xml:space="preserve"> муниципального района Волгоградской области </w:t>
      </w:r>
      <w:r w:rsidRPr="00DD333E">
        <w:rPr>
          <w:rFonts w:ascii="Arial" w:hAnsi="Arial" w:cs="Arial"/>
        </w:rPr>
        <w:t>№43</w:t>
      </w:r>
      <w:r w:rsidR="002D6A4E" w:rsidRPr="00C4572A">
        <w:rPr>
          <w:rFonts w:ascii="Arial" w:hAnsi="Arial" w:cs="Arial"/>
        </w:rPr>
        <w:t xml:space="preserve"> от </w:t>
      </w:r>
      <w:r w:rsidRPr="00DD333E">
        <w:rPr>
          <w:rFonts w:ascii="Arial" w:hAnsi="Arial" w:cs="Arial"/>
        </w:rPr>
        <w:t>29.07.2020</w:t>
      </w:r>
      <w:r>
        <w:rPr>
          <w:rFonts w:ascii="Arial" w:hAnsi="Arial" w:cs="Arial"/>
          <w:b/>
        </w:rPr>
        <w:t xml:space="preserve"> </w:t>
      </w:r>
      <w:r w:rsidR="002D6A4E" w:rsidRPr="00C4572A">
        <w:rPr>
          <w:rFonts w:ascii="Arial" w:hAnsi="Arial" w:cs="Arial"/>
        </w:rPr>
        <w:t xml:space="preserve"> «</w:t>
      </w:r>
      <w:r w:rsidRPr="00C4572A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 № 21 от 13.01.2017 «Об утверждении Перечня муниципальных услуг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 </w:t>
      </w:r>
      <w:proofErr w:type="spellStart"/>
      <w:r w:rsidRPr="00C4572A">
        <w:rPr>
          <w:rFonts w:ascii="Arial" w:hAnsi="Arial" w:cs="Arial"/>
        </w:rPr>
        <w:t>Котельниковского</w:t>
      </w:r>
      <w:proofErr w:type="spellEnd"/>
      <w:r w:rsidRPr="00C4572A">
        <w:rPr>
          <w:rFonts w:ascii="Arial" w:hAnsi="Arial" w:cs="Arial"/>
        </w:rPr>
        <w:t xml:space="preserve"> муниципального района Волгоградской области»</w:t>
      </w:r>
    </w:p>
    <w:p w:rsidR="003C0A39" w:rsidRPr="00C4572A" w:rsidRDefault="002D6A4E" w:rsidP="00DD333E">
      <w:pPr>
        <w:pStyle w:val="ConsPlusTitle"/>
        <w:ind w:firstLine="567"/>
        <w:rPr>
          <w:rFonts w:ascii="Arial" w:hAnsi="Arial" w:cs="Arial"/>
          <w:b w:val="0"/>
          <w:sz w:val="24"/>
          <w:szCs w:val="24"/>
        </w:rPr>
      </w:pPr>
      <w:r w:rsidRPr="00C4572A">
        <w:rPr>
          <w:rFonts w:ascii="Arial" w:hAnsi="Arial" w:cs="Arial"/>
          <w:b w:val="0"/>
          <w:sz w:val="24"/>
          <w:szCs w:val="24"/>
        </w:rPr>
        <w:t xml:space="preserve"> </w:t>
      </w:r>
      <w:r w:rsidR="003C0A39" w:rsidRPr="00C4572A">
        <w:rPr>
          <w:rFonts w:ascii="Arial" w:hAnsi="Arial" w:cs="Arial"/>
          <w:b w:val="0"/>
          <w:sz w:val="24"/>
          <w:szCs w:val="24"/>
        </w:rPr>
        <w:tab/>
      </w:r>
      <w:r w:rsidR="003C0A39" w:rsidRPr="00C4572A">
        <w:rPr>
          <w:rFonts w:ascii="Arial" w:hAnsi="Arial" w:cs="Arial"/>
          <w:b w:val="0"/>
          <w:sz w:val="24"/>
          <w:szCs w:val="24"/>
        </w:rPr>
        <w:br/>
      </w:r>
    </w:p>
    <w:p w:rsidR="00626A3E" w:rsidRPr="00C4572A" w:rsidRDefault="00C4572A" w:rsidP="007407C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626A3E" w:rsidRPr="00C4572A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C4572A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C4572A" w:rsidRDefault="00626A3E" w:rsidP="007407CB">
      <w:pPr>
        <w:jc w:val="both"/>
        <w:rPr>
          <w:rFonts w:ascii="Arial" w:hAnsi="Arial" w:cs="Arial"/>
        </w:rPr>
      </w:pPr>
      <w:r w:rsidRPr="00C4572A">
        <w:rPr>
          <w:rFonts w:ascii="Arial" w:hAnsi="Arial" w:cs="Arial"/>
        </w:rPr>
        <w:t>Глава Нагавского</w:t>
      </w:r>
    </w:p>
    <w:p w:rsidR="00626A3E" w:rsidRPr="00C4572A" w:rsidRDefault="00626A3E" w:rsidP="007407CB">
      <w:pPr>
        <w:jc w:val="both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C4572A">
        <w:rPr>
          <w:rFonts w:ascii="Arial" w:hAnsi="Arial" w:cs="Arial"/>
        </w:rPr>
        <w:t>П.А.Алпатов</w:t>
      </w: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rPr>
          <w:rFonts w:ascii="Arial" w:hAnsi="Arial" w:cs="Arial"/>
        </w:rPr>
      </w:pPr>
    </w:p>
    <w:p w:rsidR="00AE2C0A" w:rsidRPr="00C4572A" w:rsidRDefault="00AE2C0A" w:rsidP="007407CB">
      <w:pPr>
        <w:rPr>
          <w:rFonts w:ascii="Arial" w:hAnsi="Arial" w:cs="Arial"/>
        </w:rPr>
      </w:pPr>
    </w:p>
    <w:p w:rsidR="00AE2C0A" w:rsidRPr="00C4572A" w:rsidRDefault="00AE2C0A" w:rsidP="007407CB">
      <w:pPr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sectPr w:rsidR="00581361" w:rsidRPr="00C4572A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0628A"/>
    <w:rsid w:val="00011FB7"/>
    <w:rsid w:val="00052959"/>
    <w:rsid w:val="00071270"/>
    <w:rsid w:val="000A200E"/>
    <w:rsid w:val="000E3A36"/>
    <w:rsid w:val="000E4F12"/>
    <w:rsid w:val="000F4AA9"/>
    <w:rsid w:val="000F5D46"/>
    <w:rsid w:val="00113FC8"/>
    <w:rsid w:val="00152469"/>
    <w:rsid w:val="00186BFA"/>
    <w:rsid w:val="00196F25"/>
    <w:rsid w:val="001972E0"/>
    <w:rsid w:val="001B2EE0"/>
    <w:rsid w:val="00214C9E"/>
    <w:rsid w:val="0022278C"/>
    <w:rsid w:val="00233DC4"/>
    <w:rsid w:val="002603F1"/>
    <w:rsid w:val="00267877"/>
    <w:rsid w:val="00281A8A"/>
    <w:rsid w:val="00294BA3"/>
    <w:rsid w:val="002C17A1"/>
    <w:rsid w:val="002D6A4E"/>
    <w:rsid w:val="002F78E6"/>
    <w:rsid w:val="00335E39"/>
    <w:rsid w:val="0034366E"/>
    <w:rsid w:val="003521AA"/>
    <w:rsid w:val="0035395F"/>
    <w:rsid w:val="00363C4C"/>
    <w:rsid w:val="00365FFA"/>
    <w:rsid w:val="00385A47"/>
    <w:rsid w:val="003C0A39"/>
    <w:rsid w:val="003D6A14"/>
    <w:rsid w:val="00425D73"/>
    <w:rsid w:val="004338AD"/>
    <w:rsid w:val="00444D7B"/>
    <w:rsid w:val="00451909"/>
    <w:rsid w:val="00451DE6"/>
    <w:rsid w:val="00483F18"/>
    <w:rsid w:val="0049155A"/>
    <w:rsid w:val="004C6DAF"/>
    <w:rsid w:val="004E0245"/>
    <w:rsid w:val="00502FA2"/>
    <w:rsid w:val="00511DF8"/>
    <w:rsid w:val="00540B51"/>
    <w:rsid w:val="00545E10"/>
    <w:rsid w:val="00560E20"/>
    <w:rsid w:val="00581361"/>
    <w:rsid w:val="005A0EC1"/>
    <w:rsid w:val="005D34D4"/>
    <w:rsid w:val="005E5914"/>
    <w:rsid w:val="00626A3E"/>
    <w:rsid w:val="0065584A"/>
    <w:rsid w:val="006667F1"/>
    <w:rsid w:val="006A3B79"/>
    <w:rsid w:val="006A4738"/>
    <w:rsid w:val="006A6AE9"/>
    <w:rsid w:val="006B345D"/>
    <w:rsid w:val="006F09C3"/>
    <w:rsid w:val="007046B6"/>
    <w:rsid w:val="00705BDE"/>
    <w:rsid w:val="00717D10"/>
    <w:rsid w:val="007407CB"/>
    <w:rsid w:val="00766E4F"/>
    <w:rsid w:val="00766F24"/>
    <w:rsid w:val="00782A49"/>
    <w:rsid w:val="00796DB9"/>
    <w:rsid w:val="007A70DA"/>
    <w:rsid w:val="007B1A03"/>
    <w:rsid w:val="007B5965"/>
    <w:rsid w:val="007B666F"/>
    <w:rsid w:val="007C65AF"/>
    <w:rsid w:val="007D6BF1"/>
    <w:rsid w:val="007F009A"/>
    <w:rsid w:val="007F1DEC"/>
    <w:rsid w:val="00802C48"/>
    <w:rsid w:val="00803B73"/>
    <w:rsid w:val="00865E5B"/>
    <w:rsid w:val="0087643F"/>
    <w:rsid w:val="00894A25"/>
    <w:rsid w:val="008F416A"/>
    <w:rsid w:val="009006AC"/>
    <w:rsid w:val="009A35CC"/>
    <w:rsid w:val="009A5FD4"/>
    <w:rsid w:val="009E1575"/>
    <w:rsid w:val="00A638E2"/>
    <w:rsid w:val="00A67DEC"/>
    <w:rsid w:val="00A7491B"/>
    <w:rsid w:val="00A93E0C"/>
    <w:rsid w:val="00AE2C0A"/>
    <w:rsid w:val="00AF6E33"/>
    <w:rsid w:val="00B13FBF"/>
    <w:rsid w:val="00B30464"/>
    <w:rsid w:val="00B32A72"/>
    <w:rsid w:val="00B34A17"/>
    <w:rsid w:val="00B656CC"/>
    <w:rsid w:val="00B70D12"/>
    <w:rsid w:val="00B745B8"/>
    <w:rsid w:val="00BA1798"/>
    <w:rsid w:val="00BB62CD"/>
    <w:rsid w:val="00BE2402"/>
    <w:rsid w:val="00C01E92"/>
    <w:rsid w:val="00C02ED3"/>
    <w:rsid w:val="00C4572A"/>
    <w:rsid w:val="00C560B3"/>
    <w:rsid w:val="00C66002"/>
    <w:rsid w:val="00C82D09"/>
    <w:rsid w:val="00C85308"/>
    <w:rsid w:val="00CA2FC8"/>
    <w:rsid w:val="00CA4C0B"/>
    <w:rsid w:val="00CA6E7B"/>
    <w:rsid w:val="00CC7C87"/>
    <w:rsid w:val="00CF083D"/>
    <w:rsid w:val="00D90A51"/>
    <w:rsid w:val="00DB65BF"/>
    <w:rsid w:val="00DD333E"/>
    <w:rsid w:val="00E70274"/>
    <w:rsid w:val="00E76695"/>
    <w:rsid w:val="00E94A2A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F1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6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FD84-3DAA-4F52-9554-A6CB5AD5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8-18T09:45:00Z</cp:lastPrinted>
  <dcterms:created xsi:type="dcterms:W3CDTF">2020-08-17T07:36:00Z</dcterms:created>
  <dcterms:modified xsi:type="dcterms:W3CDTF">2020-08-18T09:45:00Z</dcterms:modified>
</cp:coreProperties>
</file>